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AE78B5" w:rsidRDefault="00742B96">
      <w:pPr>
        <w:rPr>
          <w:sz w:val="18"/>
          <w:szCs w:val="18"/>
        </w:rPr>
      </w:pPr>
      <w:bookmarkStart w:id="0" w:name="_GoBack"/>
      <w:bookmarkEnd w:id="0"/>
    </w:p>
    <w:p w:rsidR="00742B96" w:rsidRPr="00AE78B5" w:rsidRDefault="00742B96">
      <w:pPr>
        <w:rPr>
          <w:sz w:val="18"/>
          <w:szCs w:val="18"/>
        </w:rPr>
      </w:pP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Pr="00B63210" w:rsidRDefault="000E6BD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ural and construc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C72486">
              <w:rPr>
                <w:b/>
                <w:sz w:val="18"/>
                <w:szCs w:val="18"/>
              </w:rPr>
              <w:t>ALL EVENTS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4F6B49">
              <w:rPr>
                <w:sz w:val="18"/>
                <w:szCs w:val="18"/>
              </w:rPr>
              <w:t>, MUD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4F6B49">
              <w:rPr>
                <w:sz w:val="18"/>
                <w:szCs w:val="18"/>
              </w:rPr>
              <w:t>, MU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C72486">
              <w:rPr>
                <w:b/>
                <w:sz w:val="18"/>
                <w:szCs w:val="18"/>
              </w:rPr>
              <w:t>WBF / EBF/ BBF / VBL</w:t>
            </w:r>
          </w:p>
        </w:tc>
      </w:tr>
      <w:tr w:rsidR="00423E75" w:rsidRPr="00FA3E88" w:rsidTr="00775580">
        <w:trPr>
          <w:cantSplit/>
          <w:trHeight w:val="188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863644" w:rsidRDefault="00AF179A" w:rsidP="00A53B33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Player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: CAROLINE DE MUYNCK</w:t>
            </w:r>
            <w:r w:rsidR="00A53B33">
              <w:rPr>
                <w:b/>
                <w:sz w:val="18"/>
                <w:szCs w:val="18"/>
                <w:lang w:val="nl-NL"/>
              </w:rPr>
              <w:t xml:space="preserve"> &amp; RUTGER VAN MECHELEN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Pr="00B63210" w:rsidRDefault="00423E75" w:rsidP="000E6B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0E6BD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F6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 with bad suits, also from 4-cards. With 8754 we lead the 7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863644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4354C0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5-17(18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Responses: </w:t>
            </w:r>
            <w:proofErr w:type="spellStart"/>
            <w:r>
              <w:rPr>
                <w:sz w:val="18"/>
                <w:szCs w:val="18"/>
                <w:lang w:val="nl-NL"/>
              </w:rPr>
              <w:t>stayma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transfers </w:t>
            </w:r>
            <w:proofErr w:type="spellStart"/>
            <w:r>
              <w:rPr>
                <w:sz w:val="18"/>
                <w:szCs w:val="18"/>
                <w:lang w:val="nl-NL"/>
              </w:rPr>
              <w:t>if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rd hand pas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4</w:t>
            </w:r>
            <w:r w:rsidRPr="000E6BD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: 11-14 p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COL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RONG 1NT (15-17</w:t>
            </w:r>
            <w:r w:rsidR="004F6B49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could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be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5-card major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and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off-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shape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)</w:t>
            </w:r>
          </w:p>
        </w:tc>
      </w:tr>
      <w:tr w:rsidR="00AF179A" w:rsidRPr="0086364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0E6BD7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C = GAME FORCING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0E6BD7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D/</w:t>
            </w:r>
            <w:r w:rsidRPr="00863644"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  <w:lang w:val="en-US"/>
              </w:rPr>
              <w:t>/S = SEMI-FORCING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863644" w:rsidRDefault="0042613C" w:rsidP="000E6BD7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Jump overcalls are </w:t>
            </w:r>
            <w:r w:rsidR="000E6BD7">
              <w:rPr>
                <w:sz w:val="18"/>
                <w:szCs w:val="18"/>
                <w:lang w:val="en-US"/>
              </w:rPr>
              <w:t>intermediate (12(11)-16 pts and 6-car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Top of </w:t>
            </w:r>
            <w:proofErr w:type="spellStart"/>
            <w:r>
              <w:rPr>
                <w:sz w:val="18"/>
                <w:szCs w:val="18"/>
                <w:lang w:val="fr-FR"/>
              </w:rPr>
              <w:t>nothing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ubleto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0E6BD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NT = 20-22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  <w:lang w:val="fr-FR"/>
              </w:rPr>
            </w:pPr>
            <w:r w:rsidRPr="00AE78B5">
              <w:rPr>
                <w:sz w:val="18"/>
                <w:szCs w:val="18"/>
              </w:rPr>
              <w:t>Reopen</w:t>
            </w:r>
            <w:r>
              <w:rPr>
                <w:sz w:val="18"/>
                <w:szCs w:val="18"/>
              </w:rPr>
              <w:t>ing</w:t>
            </w:r>
            <w:r w:rsidRPr="00AE78B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  <w:r>
              <w:rPr>
                <w:sz w:val="18"/>
                <w:szCs w:val="18"/>
                <w:lang w:val="nl-NL"/>
              </w:rPr>
              <w:t>, 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ttitude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NT = </w:t>
            </w:r>
            <w:proofErr w:type="spellStart"/>
            <w:r>
              <w:rPr>
                <w:sz w:val="18"/>
                <w:szCs w:val="18"/>
                <w:lang w:val="nl-NL"/>
              </w:rPr>
              <w:t>gambl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without stopper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775580" w:rsidP="007755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e on a minor is natural overcal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775580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on a major and jump cues are asking for stopp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0E6BD7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= stro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 w:rsidR="00AF179A">
              <w:rPr>
                <w:sz w:val="18"/>
                <w:szCs w:val="18"/>
              </w:rPr>
              <w:t xml:space="preserve">Italian: Odd encourages, even is </w:t>
            </w:r>
            <w:proofErr w:type="spellStart"/>
            <w:r w:rsidR="00AF179A"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 w:rsidP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i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BL = takeout, natural, 3NT is to pla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4354C0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could be ligh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B6321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863644" w:rsidRDefault="004261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EMENT OVER SYSTEM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77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SATIONS POSSIBLE</w:t>
            </w:r>
            <w:r w:rsidR="004F6B49">
              <w:rPr>
                <w:sz w:val="18"/>
                <w:szCs w:val="18"/>
              </w:rPr>
              <w:t xml:space="preserve"> AS WE PLAY VERY NATURAL</w:t>
            </w:r>
            <w:r>
              <w:rPr>
                <w:sz w:val="18"/>
                <w:szCs w:val="18"/>
              </w:rPr>
              <w:t xml:space="preserve"> (EX: 1S-1NT-3C with 3c, to show 5c S)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  <w:p w:rsidR="006C194B" w:rsidRDefault="006C194B" w:rsidP="000F675A">
            <w:pPr>
              <w:rPr>
                <w:sz w:val="18"/>
                <w:szCs w:val="18"/>
              </w:rPr>
            </w:pPr>
          </w:p>
          <w:p w:rsidR="006C194B" w:rsidRPr="00AE78B5" w:rsidRDefault="006C194B" w:rsidP="000F675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 w:rsidP="000F67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AB71AB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75FBE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14)</w:t>
            </w:r>
            <w:r w:rsidR="00863644">
              <w:rPr>
                <w:sz w:val="18"/>
                <w:szCs w:val="18"/>
                <w:lang w:val="fr-FR"/>
              </w:rPr>
              <w:t>15-17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f-</w:t>
            </w:r>
            <w:proofErr w:type="spellStart"/>
            <w:r>
              <w:rPr>
                <w:sz w:val="18"/>
                <w:szCs w:val="18"/>
                <w:lang w:val="fr-FR"/>
              </w:rPr>
              <w:t>shap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4F6B49" w:rsidRDefault="004F6B49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an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-card maj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C7248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F hands and NT-hands with 23+ pt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D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C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AB71AB" w:rsidP="00AB447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F hand,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F hand,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F hand,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  <w:trHeight w:val="1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49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Pr="00863644" w:rsidRDefault="00532118" w:rsidP="00AB71AB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0-2</w:t>
            </w:r>
            <w:r w:rsidR="00AB71AB">
              <w:rPr>
                <w:sz w:val="18"/>
                <w:szCs w:val="18"/>
                <w:lang w:val="en-US"/>
              </w:rPr>
              <w:t>2</w:t>
            </w:r>
            <w:r w:rsidRPr="0086364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 be off-shape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32118"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7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</w:t>
            </w:r>
            <w:r w:rsidR="00532118">
              <w:rPr>
                <w:sz w:val="18"/>
                <w:szCs w:val="18"/>
                <w:lang w:val="fr-FR"/>
              </w:rPr>
              <w:t>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75FBE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reempt : long solid minor without </w:t>
            </w:r>
            <w:r>
              <w:rPr>
                <w:sz w:val="18"/>
                <w:szCs w:val="18"/>
                <w:lang w:val="en-US"/>
              </w:rPr>
              <w:t>king or ac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as, 4C : pass or correct, 4D G forcing for minor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for ace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532118" w:rsidRPr="00AE78B5" w:rsidRDefault="00532118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B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asking for aces: 0-4 1 2 3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= mixed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: forc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asking for kings</w:t>
            </w: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A53B33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6517A"/>
    <w:rsid w:val="000911D8"/>
    <w:rsid w:val="000E6BD7"/>
    <w:rsid w:val="00423E75"/>
    <w:rsid w:val="0042613C"/>
    <w:rsid w:val="004354C0"/>
    <w:rsid w:val="004E0DD9"/>
    <w:rsid w:val="004F6B49"/>
    <w:rsid w:val="0053158F"/>
    <w:rsid w:val="00532118"/>
    <w:rsid w:val="00591882"/>
    <w:rsid w:val="005C1C04"/>
    <w:rsid w:val="006C194B"/>
    <w:rsid w:val="00742B96"/>
    <w:rsid w:val="00775580"/>
    <w:rsid w:val="007C7D77"/>
    <w:rsid w:val="007E4EBE"/>
    <w:rsid w:val="00824B76"/>
    <w:rsid w:val="00863644"/>
    <w:rsid w:val="008B5551"/>
    <w:rsid w:val="00A219B8"/>
    <w:rsid w:val="00A53B33"/>
    <w:rsid w:val="00A75FBE"/>
    <w:rsid w:val="00AB4478"/>
    <w:rsid w:val="00AB71AB"/>
    <w:rsid w:val="00AE78B5"/>
    <w:rsid w:val="00AF179A"/>
    <w:rsid w:val="00C72486"/>
    <w:rsid w:val="00CC533C"/>
    <w:rsid w:val="00CD1A4D"/>
    <w:rsid w:val="00DA6407"/>
    <w:rsid w:val="00E0021A"/>
    <w:rsid w:val="00F3468E"/>
    <w:rsid w:val="00F46798"/>
    <w:rsid w:val="00FA3E88"/>
    <w:rsid w:val="00FE47C2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568F1-42F6-4E88-9F46-75BD572D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158F"/>
    <w:rPr>
      <w:lang w:val="en-GB" w:eastAsia="en-US"/>
    </w:rPr>
  </w:style>
  <w:style w:type="paragraph" w:styleId="Kop1">
    <w:name w:val="heading 1"/>
    <w:basedOn w:val="Standaard"/>
    <w:next w:val="Standaard"/>
    <w:qFormat/>
    <w:rsid w:val="0053158F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53158F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3158F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3158F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37D4-BE01-40EB-B5B2-A87BBF0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2</cp:revision>
  <cp:lastPrinted>2004-03-12T12:51:00Z</cp:lastPrinted>
  <dcterms:created xsi:type="dcterms:W3CDTF">2017-08-16T12:26:00Z</dcterms:created>
  <dcterms:modified xsi:type="dcterms:W3CDTF">2017-08-16T12:26:00Z</dcterms:modified>
</cp:coreProperties>
</file>